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EB" w:rsidRPr="00431087" w:rsidRDefault="00C94EEB" w:rsidP="00C94EEB">
      <w:pPr>
        <w:jc w:val="both"/>
        <w:rPr>
          <w:rFonts w:ascii="Arial" w:hAnsi="Arial" w:cs="Arial"/>
          <w:b/>
          <w:color w:val="1D1B11"/>
          <w:sz w:val="20"/>
        </w:rPr>
      </w:pPr>
      <w:r w:rsidRPr="00431087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934</wp:posOffset>
                </wp:positionH>
                <wp:positionV relativeFrom="paragraph">
                  <wp:posOffset>-539812</wp:posOffset>
                </wp:positionV>
                <wp:extent cx="1618615" cy="695325"/>
                <wp:effectExtent l="0" t="0" r="1968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EB" w:rsidRDefault="00C94EEB" w:rsidP="00C94E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ormato 5</w:t>
                            </w:r>
                          </w:p>
                          <w:p w:rsidR="005D1392" w:rsidRPr="006F2596" w:rsidRDefault="005D1392" w:rsidP="005D139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Lector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Informe de Experiencia Profesional sobre el avance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y desempeño del alumn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.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6.9pt;margin-top:-42.5pt;width:127.4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">
                <v:textbox>
                  <w:txbxContent>
                    <w:p w:rsidR="00C94EEB" w:rsidRDefault="00C94EEB" w:rsidP="00C94EE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ormato 5</w:t>
                      </w:r>
                    </w:p>
                    <w:p w:rsidR="005D1392" w:rsidRPr="006F2596" w:rsidRDefault="005D1392" w:rsidP="005D1392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Lector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del </w:t>
                      </w: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Informe de Experiencia Profesional sobre el avance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y desempeño del alumno</w:t>
                      </w: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.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4EEB" w:rsidRPr="00431087" w:rsidRDefault="00C94EEB" w:rsidP="00C94EEB">
      <w:pPr>
        <w:jc w:val="both"/>
        <w:rPr>
          <w:rFonts w:ascii="Arial" w:hAnsi="Arial" w:cs="Arial"/>
          <w:b/>
          <w:color w:val="1D1B11"/>
          <w:sz w:val="20"/>
        </w:rPr>
      </w:pPr>
    </w:p>
    <w:p w:rsidR="00C94EEB" w:rsidRPr="00431087" w:rsidRDefault="00C94EEB" w:rsidP="00C94EEB">
      <w:pPr>
        <w:jc w:val="both"/>
        <w:rPr>
          <w:rFonts w:ascii="Arial" w:hAnsi="Arial" w:cs="Arial"/>
          <w:b/>
          <w:sz w:val="22"/>
          <w:szCs w:val="22"/>
        </w:rPr>
      </w:pPr>
      <w:r w:rsidRPr="00431087">
        <w:rPr>
          <w:rFonts w:ascii="Arial" w:hAnsi="Arial" w:cs="Arial"/>
          <w:b/>
          <w:color w:val="1D1B11"/>
          <w:sz w:val="22"/>
          <w:szCs w:val="22"/>
        </w:rPr>
        <w:t>H. JUNTA ACAD</w:t>
      </w:r>
      <w:r w:rsidR="005077E2" w:rsidRPr="00431087">
        <w:rPr>
          <w:rFonts w:ascii="Arial" w:hAnsi="Arial" w:cs="Arial"/>
          <w:b/>
          <w:color w:val="1D1B11"/>
          <w:sz w:val="22"/>
          <w:szCs w:val="22"/>
        </w:rPr>
        <w:t>É</w:t>
      </w:r>
      <w:r w:rsidRPr="00431087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C94EEB" w:rsidRPr="00431087" w:rsidRDefault="007023C3" w:rsidP="00C94EEB">
      <w:pPr>
        <w:rPr>
          <w:rFonts w:ascii="Arial" w:hAnsi="Arial" w:cs="Arial"/>
          <w:b/>
          <w:color w:val="1D1B11"/>
          <w:sz w:val="22"/>
          <w:szCs w:val="22"/>
        </w:rPr>
      </w:pPr>
      <w:r w:rsidRPr="00431087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C94EEB" w:rsidRPr="00431087">
        <w:rPr>
          <w:rFonts w:ascii="Arial" w:hAnsi="Arial" w:cs="Arial"/>
          <w:b/>
          <w:color w:val="1D1B11"/>
          <w:sz w:val="22"/>
          <w:szCs w:val="22"/>
        </w:rPr>
        <w:t xml:space="preserve">A EN DERECHO </w:t>
      </w:r>
    </w:p>
    <w:p w:rsidR="00C94EEB" w:rsidRPr="00431087" w:rsidRDefault="00C94EEB" w:rsidP="00C94EEB">
      <w:pPr>
        <w:rPr>
          <w:rFonts w:ascii="Arial" w:hAnsi="Arial" w:cs="Arial"/>
          <w:b/>
          <w:color w:val="1D1B11"/>
          <w:sz w:val="22"/>
          <w:szCs w:val="22"/>
        </w:rPr>
      </w:pPr>
      <w:r w:rsidRPr="00431087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C94EEB" w:rsidRPr="00431087" w:rsidRDefault="00C94EEB" w:rsidP="00C94EEB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431087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C94EEB" w:rsidRPr="00431087" w:rsidRDefault="007023C3" w:rsidP="00C94EEB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431087">
        <w:rPr>
          <w:rFonts w:ascii="Arial" w:hAnsi="Arial" w:cs="Arial"/>
          <w:b/>
          <w:color w:val="1D1B11"/>
          <w:sz w:val="22"/>
          <w:szCs w:val="22"/>
        </w:rPr>
        <w:t>DE MAESTRÍ</w:t>
      </w:r>
      <w:r w:rsidR="00C94EEB" w:rsidRPr="00431087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p w:rsidR="00C94EEB" w:rsidRPr="00431087" w:rsidRDefault="00C94EEB" w:rsidP="00C94EEB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1087">
        <w:rPr>
          <w:rFonts w:ascii="Arial" w:hAnsi="Arial" w:cs="Arial"/>
          <w:sz w:val="22"/>
          <w:szCs w:val="22"/>
        </w:rPr>
        <w:t>De conformidad a las atribuciones señaladas en la fracción V del artículo 42 y fracciones I y II del artícu</w:t>
      </w:r>
      <w:r w:rsidR="00431087" w:rsidRPr="00431087">
        <w:rPr>
          <w:rFonts w:ascii="Arial" w:hAnsi="Arial" w:cs="Arial"/>
          <w:sz w:val="22"/>
          <w:szCs w:val="22"/>
        </w:rPr>
        <w:t>lo 47 del Reglamento General de</w:t>
      </w:r>
      <w:r w:rsidRPr="00431087">
        <w:rPr>
          <w:rFonts w:ascii="Arial" w:hAnsi="Arial" w:cs="Arial"/>
          <w:sz w:val="22"/>
          <w:szCs w:val="22"/>
        </w:rPr>
        <w:t xml:space="preserve"> Posgrado</w:t>
      </w:r>
      <w:r w:rsidR="00431087" w:rsidRPr="00431087">
        <w:rPr>
          <w:rFonts w:ascii="Arial" w:hAnsi="Arial" w:cs="Arial"/>
          <w:sz w:val="22"/>
          <w:szCs w:val="22"/>
        </w:rPr>
        <w:t>s</w:t>
      </w:r>
      <w:r w:rsidR="005D1392" w:rsidRPr="00431087">
        <w:rPr>
          <w:rFonts w:ascii="Arial" w:hAnsi="Arial" w:cs="Arial"/>
          <w:sz w:val="22"/>
          <w:szCs w:val="22"/>
        </w:rPr>
        <w:t xml:space="preserve"> y en mi calidad de </w:t>
      </w:r>
      <w:r w:rsidRPr="00431087">
        <w:rPr>
          <w:rFonts w:ascii="Arial" w:hAnsi="Arial" w:cs="Arial"/>
          <w:sz w:val="22"/>
          <w:szCs w:val="22"/>
        </w:rPr>
        <w:t>Lector de</w:t>
      </w:r>
      <w:r w:rsidR="005D1392" w:rsidRPr="00431087">
        <w:rPr>
          <w:rFonts w:ascii="Arial" w:hAnsi="Arial" w:cs="Arial"/>
          <w:sz w:val="22"/>
          <w:szCs w:val="22"/>
        </w:rPr>
        <w:t>l Informe de Experiencia Profesional</w:t>
      </w:r>
      <w:r w:rsidRPr="00431087">
        <w:rPr>
          <w:rFonts w:ascii="Arial" w:hAnsi="Arial" w:cs="Arial"/>
          <w:sz w:val="22"/>
          <w:szCs w:val="22"/>
        </w:rPr>
        <w:t xml:space="preserve"> procedo a señalar las </w:t>
      </w:r>
      <w:r w:rsidR="005077E2" w:rsidRPr="00431087">
        <w:rPr>
          <w:rFonts w:ascii="Arial" w:hAnsi="Arial" w:cs="Arial"/>
          <w:b/>
          <w:bCs/>
          <w:sz w:val="22"/>
          <w:szCs w:val="22"/>
        </w:rPr>
        <w:t xml:space="preserve">observaciones al documento final </w:t>
      </w:r>
      <w:r w:rsidRPr="00431087">
        <w:rPr>
          <w:rFonts w:ascii="Arial" w:hAnsi="Arial" w:cs="Arial"/>
          <w:sz w:val="22"/>
          <w:szCs w:val="22"/>
        </w:rPr>
        <w:t xml:space="preserve">que me fue asignado por la Junta Académica de acuerdo al oficio </w:t>
      </w:r>
      <w:r w:rsidRPr="00431087">
        <w:rPr>
          <w:rFonts w:ascii="Arial" w:hAnsi="Arial" w:cs="Arial"/>
          <w:sz w:val="22"/>
          <w:szCs w:val="22"/>
          <w:u w:val="single"/>
        </w:rPr>
        <w:t xml:space="preserve">                     </w:t>
      </w:r>
      <w:r w:rsidRPr="00431087">
        <w:rPr>
          <w:rFonts w:ascii="Arial" w:hAnsi="Arial" w:cs="Arial"/>
          <w:sz w:val="22"/>
          <w:szCs w:val="22"/>
        </w:rPr>
        <w:t xml:space="preserve"> de fecha ______________.</w:t>
      </w:r>
    </w:p>
    <w:tbl>
      <w:tblPr>
        <w:tblpPr w:leftFromText="141" w:rightFromText="141" w:vertAnchor="text" w:horzAnchor="margin" w:tblpX="108" w:tblpY="40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841"/>
      </w:tblGrid>
      <w:tr w:rsidR="00C94EEB" w:rsidRPr="00431087" w:rsidTr="005077E2">
        <w:tc>
          <w:tcPr>
            <w:tcW w:w="2518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Nombre del alumno</w:t>
            </w:r>
          </w:p>
        </w:tc>
        <w:tc>
          <w:tcPr>
            <w:tcW w:w="5841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4EEB" w:rsidRPr="00431087" w:rsidTr="005077E2">
        <w:tc>
          <w:tcPr>
            <w:tcW w:w="2518" w:type="dxa"/>
          </w:tcPr>
          <w:p w:rsidR="00C94EEB" w:rsidRPr="00431087" w:rsidRDefault="00C94EEB" w:rsidP="005D13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 xml:space="preserve">Título </w:t>
            </w:r>
            <w:r w:rsidR="005D1392" w:rsidRPr="00431087">
              <w:rPr>
                <w:rFonts w:ascii="Arial" w:hAnsi="Arial" w:cs="Arial"/>
                <w:b/>
                <w:bCs/>
                <w:color w:val="1D1B11"/>
                <w:sz w:val="22"/>
                <w:szCs w:val="22"/>
              </w:rPr>
              <w:t>del Informe de Experiencia Profesional</w:t>
            </w:r>
          </w:p>
        </w:tc>
        <w:tc>
          <w:tcPr>
            <w:tcW w:w="5841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EB" w:rsidRPr="00431087" w:rsidTr="005077E2">
        <w:tc>
          <w:tcPr>
            <w:tcW w:w="2518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Generación</w:t>
            </w:r>
          </w:p>
        </w:tc>
        <w:tc>
          <w:tcPr>
            <w:tcW w:w="5841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392" w:rsidRPr="00431087" w:rsidTr="005077E2">
        <w:tc>
          <w:tcPr>
            <w:tcW w:w="2518" w:type="dxa"/>
          </w:tcPr>
          <w:p w:rsidR="005D1392" w:rsidRPr="00431087" w:rsidRDefault="005D1392" w:rsidP="00C94E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LGAC / Orientación</w:t>
            </w:r>
          </w:p>
        </w:tc>
        <w:tc>
          <w:tcPr>
            <w:tcW w:w="5841" w:type="dxa"/>
          </w:tcPr>
          <w:p w:rsidR="005D1392" w:rsidRPr="00431087" w:rsidRDefault="005D1392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EB" w:rsidRPr="00431087" w:rsidTr="005077E2">
        <w:tc>
          <w:tcPr>
            <w:tcW w:w="2518" w:type="dxa"/>
          </w:tcPr>
          <w:p w:rsidR="00C94EEB" w:rsidRPr="00431087" w:rsidRDefault="005D1392" w:rsidP="00C94E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 xml:space="preserve">Director </w:t>
            </w:r>
            <w:r w:rsidRPr="00431087">
              <w:rPr>
                <w:rFonts w:ascii="Arial" w:hAnsi="Arial" w:cs="Arial"/>
                <w:b/>
                <w:bCs/>
                <w:color w:val="1D1B11"/>
                <w:sz w:val="22"/>
                <w:szCs w:val="22"/>
              </w:rPr>
              <w:t xml:space="preserve"> del Informe de Experiencia Profesional</w:t>
            </w:r>
          </w:p>
        </w:tc>
        <w:tc>
          <w:tcPr>
            <w:tcW w:w="5841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EEB" w:rsidRPr="00431087" w:rsidRDefault="00C94EEB" w:rsidP="00C94EEB">
      <w:pPr>
        <w:jc w:val="center"/>
        <w:rPr>
          <w:rFonts w:ascii="Arial" w:hAnsi="Arial" w:cs="Arial"/>
          <w:sz w:val="22"/>
          <w:szCs w:val="22"/>
        </w:rPr>
      </w:pPr>
    </w:p>
    <w:p w:rsidR="00C94EEB" w:rsidRPr="00431087" w:rsidRDefault="00C94EEB" w:rsidP="00C94EEB">
      <w:pPr>
        <w:jc w:val="center"/>
        <w:rPr>
          <w:rFonts w:ascii="Arial" w:hAnsi="Arial" w:cs="Arial"/>
          <w:sz w:val="22"/>
          <w:szCs w:val="22"/>
        </w:rPr>
      </w:pPr>
    </w:p>
    <w:p w:rsidR="00C94EEB" w:rsidRPr="00431087" w:rsidRDefault="005D1392" w:rsidP="006C5B85">
      <w:pPr>
        <w:jc w:val="center"/>
        <w:rPr>
          <w:rFonts w:ascii="Arial" w:hAnsi="Arial" w:cs="Arial"/>
          <w:sz w:val="22"/>
          <w:szCs w:val="22"/>
        </w:rPr>
      </w:pPr>
      <w:r w:rsidRPr="00431087">
        <w:rPr>
          <w:rFonts w:ascii="Arial" w:hAnsi="Arial" w:cs="Arial"/>
          <w:sz w:val="22"/>
          <w:szCs w:val="22"/>
        </w:rPr>
        <w:t xml:space="preserve">OBSERVACIONES AL DOCUMENTO FINAL DEL </w:t>
      </w:r>
      <w:r w:rsidRPr="00431087">
        <w:rPr>
          <w:rFonts w:ascii="Arial" w:hAnsi="Arial" w:cs="Arial"/>
          <w:bCs/>
          <w:color w:val="1D1B11"/>
          <w:sz w:val="22"/>
          <w:szCs w:val="22"/>
        </w:rPr>
        <w:t xml:space="preserve">INFORME DE EXPERIENCIA PROFESIONAL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694"/>
        <w:gridCol w:w="5698"/>
      </w:tblGrid>
      <w:tr w:rsidR="00C94EEB" w:rsidRPr="00431087" w:rsidTr="005077E2">
        <w:tc>
          <w:tcPr>
            <w:tcW w:w="83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D1392" w:rsidRPr="00431087" w:rsidRDefault="005D1392" w:rsidP="005D13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1392" w:rsidRPr="00431087" w:rsidRDefault="005D1392" w:rsidP="005D13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DESCRIPCIÓN DE LA PERCEPCIÓN DEL LECTOR EN LA ELABORACIÓN Y  DESARROLLO DEL INFORME DE EXPERIENCIA PROFESIONAL</w:t>
            </w:r>
          </w:p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  <w:vAlign w:val="bottom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Introducción. (Razones de por qué se elige esta modalidad de titulación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  <w:vAlign w:val="bottom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Marco temporal de observación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  <w:vAlign w:val="bottom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Trayectoria profesional (descripción crítica de cómo ha sido su trayectoria en campo del Derecho)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  <w:vAlign w:val="bottom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Marco contextual (de los cuales se recupera la experiencia)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  <w:vAlign w:val="bottom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s de la investigación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87" w:rsidRPr="00431087" w:rsidTr="005077E2">
        <w:tc>
          <w:tcPr>
            <w:tcW w:w="2694" w:type="dxa"/>
            <w:shd w:val="clear" w:color="auto" w:fill="auto"/>
            <w:vAlign w:val="bottom"/>
          </w:tcPr>
          <w:p w:rsidR="00431087" w:rsidRPr="00431087" w:rsidRDefault="00431087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  <w:lang w:val="es-ES"/>
              </w:rPr>
              <w:t>Hipótesis de la investigación.</w:t>
            </w:r>
          </w:p>
        </w:tc>
        <w:tc>
          <w:tcPr>
            <w:tcW w:w="5698" w:type="dxa"/>
            <w:shd w:val="clear" w:color="auto" w:fill="auto"/>
          </w:tcPr>
          <w:p w:rsidR="00431087" w:rsidRPr="00431087" w:rsidRDefault="00431087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  <w:vAlign w:val="bottom"/>
          </w:tcPr>
          <w:p w:rsidR="006C5B85" w:rsidRPr="00431087" w:rsidRDefault="006C5B85" w:rsidP="006C5B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Metodología (enfoque</w:t>
            </w:r>
            <w:r w:rsidR="00431087" w:rsidRPr="00431087">
              <w:rPr>
                <w:rFonts w:ascii="Arial" w:hAnsi="Arial" w:cs="Arial"/>
                <w:b/>
                <w:sz w:val="22"/>
                <w:szCs w:val="22"/>
                <w:lang w:val="es-ES"/>
              </w:rPr>
              <w:t>, instrumentos</w:t>
            </w:r>
            <w:r w:rsidRPr="0043108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y conceptos)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Cuerpo y desarrollo del trabajo (capítulos)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Evidencias de la experiencia profesional (documentos, registros, fotografías, actas, testimonios de los usuarios)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Conclusiones y recomendaciones.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B85" w:rsidRPr="00431087" w:rsidTr="005077E2">
        <w:tc>
          <w:tcPr>
            <w:tcW w:w="2694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1087"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</w:p>
        </w:tc>
        <w:tc>
          <w:tcPr>
            <w:tcW w:w="5698" w:type="dxa"/>
            <w:shd w:val="clear" w:color="auto" w:fill="auto"/>
          </w:tcPr>
          <w:p w:rsidR="006C5B85" w:rsidRPr="00431087" w:rsidRDefault="006C5B85" w:rsidP="006C5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EEB" w:rsidRPr="00431087" w:rsidRDefault="00C94EEB" w:rsidP="00C94EEB">
      <w:pPr>
        <w:jc w:val="both"/>
        <w:rPr>
          <w:rFonts w:ascii="Arial" w:hAnsi="Arial" w:cs="Arial"/>
          <w:b/>
          <w:sz w:val="22"/>
          <w:szCs w:val="22"/>
        </w:rPr>
      </w:pPr>
    </w:p>
    <w:p w:rsidR="00C94EEB" w:rsidRPr="00431087" w:rsidRDefault="00C94EEB" w:rsidP="00C94EEB">
      <w:pPr>
        <w:jc w:val="both"/>
        <w:rPr>
          <w:rFonts w:ascii="Arial" w:hAnsi="Arial" w:cs="Arial"/>
          <w:b/>
          <w:sz w:val="22"/>
          <w:szCs w:val="22"/>
        </w:rPr>
      </w:pPr>
      <w:r w:rsidRPr="00431087">
        <w:rPr>
          <w:rFonts w:ascii="Arial" w:hAnsi="Arial" w:cs="Arial"/>
          <w:b/>
          <w:sz w:val="22"/>
          <w:szCs w:val="22"/>
        </w:rPr>
        <w:t xml:space="preserve">COMENTARIOS ADICIONALES </w:t>
      </w:r>
    </w:p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</w:tblGrid>
      <w:tr w:rsidR="00C94EEB" w:rsidRPr="00431087" w:rsidTr="005077E2">
        <w:tc>
          <w:tcPr>
            <w:tcW w:w="8430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p w:rsidR="00C94EEB" w:rsidRPr="00431087" w:rsidRDefault="00C94EEB" w:rsidP="00C94EEB">
      <w:pPr>
        <w:jc w:val="both"/>
        <w:rPr>
          <w:rFonts w:ascii="Arial" w:hAnsi="Arial" w:cs="Arial"/>
          <w:b/>
          <w:sz w:val="22"/>
          <w:szCs w:val="22"/>
        </w:rPr>
      </w:pPr>
      <w:r w:rsidRPr="00431087">
        <w:rPr>
          <w:rFonts w:ascii="Arial" w:hAnsi="Arial" w:cs="Arial"/>
          <w:b/>
          <w:sz w:val="22"/>
          <w:szCs w:val="22"/>
        </w:rPr>
        <w:t>VALORACIÓN FINAL</w:t>
      </w:r>
    </w:p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</w:tblGrid>
      <w:tr w:rsidR="00C94EEB" w:rsidRPr="00431087" w:rsidTr="005077E2">
        <w:tc>
          <w:tcPr>
            <w:tcW w:w="8430" w:type="dxa"/>
          </w:tcPr>
          <w:p w:rsidR="00C94EEB" w:rsidRPr="00431087" w:rsidRDefault="00C94EEB" w:rsidP="00C9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p w:rsidR="00C94EEB" w:rsidRPr="00431087" w:rsidRDefault="005D1392" w:rsidP="00C94EEB">
      <w:pPr>
        <w:jc w:val="both"/>
        <w:rPr>
          <w:rFonts w:ascii="Arial" w:hAnsi="Arial" w:cs="Arial"/>
          <w:sz w:val="22"/>
          <w:szCs w:val="22"/>
        </w:rPr>
      </w:pPr>
      <w:r w:rsidRPr="00431087">
        <w:rPr>
          <w:rFonts w:ascii="Arial" w:hAnsi="Arial" w:cs="Arial"/>
          <w:sz w:val="22"/>
          <w:szCs w:val="22"/>
        </w:rPr>
        <w:t xml:space="preserve">Las observaciones se realizan para el conocimiento del director del informe de experiencia profesional y del alumno quienes valoraran la pertinencia de incluirlas en el trabajo </w:t>
      </w:r>
      <w:proofErr w:type="spellStart"/>
      <w:r w:rsidRPr="00431087">
        <w:rPr>
          <w:rFonts w:ascii="Arial" w:hAnsi="Arial" w:cs="Arial"/>
          <w:sz w:val="22"/>
          <w:szCs w:val="22"/>
        </w:rPr>
        <w:t>recepcional</w:t>
      </w:r>
      <w:proofErr w:type="spellEnd"/>
      <w:r w:rsidRPr="00431087">
        <w:rPr>
          <w:rFonts w:ascii="Arial" w:hAnsi="Arial" w:cs="Arial"/>
          <w:sz w:val="22"/>
          <w:szCs w:val="22"/>
        </w:rPr>
        <w:t>.</w:t>
      </w:r>
    </w:p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p w:rsidR="00C94EEB" w:rsidRPr="00431087" w:rsidRDefault="005D1392" w:rsidP="00C94EEB">
      <w:pPr>
        <w:jc w:val="both"/>
        <w:rPr>
          <w:rFonts w:ascii="Arial" w:hAnsi="Arial" w:cs="Arial"/>
          <w:sz w:val="22"/>
          <w:szCs w:val="22"/>
        </w:rPr>
      </w:pPr>
      <w:r w:rsidRPr="00431087">
        <w:rPr>
          <w:rFonts w:ascii="Arial" w:hAnsi="Arial" w:cs="Arial"/>
          <w:bCs/>
          <w:color w:val="1D1B11"/>
          <w:sz w:val="22"/>
          <w:szCs w:val="22"/>
        </w:rPr>
        <w:t>El Informe de Experiencia Profesional</w:t>
      </w:r>
      <w:r w:rsidR="00C94EEB" w:rsidRPr="00431087">
        <w:rPr>
          <w:rFonts w:ascii="Arial" w:hAnsi="Arial" w:cs="Arial"/>
          <w:sz w:val="22"/>
          <w:szCs w:val="22"/>
        </w:rPr>
        <w:t xml:space="preserve"> denominado: “____________________________” presentado por el maestrante___________________________ tiene mi VOTO </w:t>
      </w:r>
      <w:r w:rsidR="00C94EEB" w:rsidRPr="00431087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="00C94EEB" w:rsidRPr="00431087">
        <w:rPr>
          <w:rFonts w:ascii="Arial" w:hAnsi="Arial" w:cs="Arial"/>
          <w:sz w:val="22"/>
          <w:szCs w:val="22"/>
        </w:rPr>
        <w:t xml:space="preserve"> para que sea turnado a la Junta Académica del Programa de la Maestría en Derecho y se proceda a la defensa del</w:t>
      </w:r>
      <w:r w:rsidR="006C5B85" w:rsidRPr="00431087">
        <w:rPr>
          <w:rFonts w:ascii="Arial" w:hAnsi="Arial" w:cs="Arial"/>
          <w:sz w:val="22"/>
          <w:szCs w:val="22"/>
        </w:rPr>
        <w:t xml:space="preserve"> </w:t>
      </w:r>
      <w:r w:rsidR="006C5B85" w:rsidRPr="00431087">
        <w:rPr>
          <w:rFonts w:ascii="Arial" w:hAnsi="Arial" w:cs="Arial"/>
          <w:bCs/>
          <w:color w:val="1D1B11"/>
          <w:sz w:val="22"/>
          <w:szCs w:val="22"/>
        </w:rPr>
        <w:t>Informe de Experiencia Profesional</w:t>
      </w:r>
      <w:r w:rsidR="00C94EEB" w:rsidRPr="00431087">
        <w:rPr>
          <w:rFonts w:ascii="Arial" w:hAnsi="Arial" w:cs="Arial"/>
          <w:sz w:val="22"/>
          <w:szCs w:val="22"/>
        </w:rPr>
        <w:t>.</w:t>
      </w:r>
    </w:p>
    <w:p w:rsidR="00C94EEB" w:rsidRPr="00431087" w:rsidRDefault="00C94EEB" w:rsidP="00C94EEB">
      <w:pPr>
        <w:jc w:val="both"/>
        <w:rPr>
          <w:rFonts w:ascii="Arial" w:hAnsi="Arial" w:cs="Arial"/>
          <w:sz w:val="22"/>
          <w:szCs w:val="22"/>
        </w:rPr>
      </w:pPr>
    </w:p>
    <w:p w:rsidR="00C94EEB" w:rsidRPr="00431087" w:rsidRDefault="00C94EEB" w:rsidP="00C94EE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31087">
        <w:rPr>
          <w:rFonts w:ascii="Arial" w:hAnsi="Arial" w:cs="Arial"/>
          <w:sz w:val="22"/>
          <w:szCs w:val="22"/>
        </w:rPr>
        <w:t>Voto aprobatorio.  (Cumple los acuerdos de la política de investigación y los requisitos de forma y fondo sobre la elaboración de</w:t>
      </w:r>
      <w:r w:rsidR="006C5B85" w:rsidRPr="00431087">
        <w:rPr>
          <w:rFonts w:ascii="Arial" w:hAnsi="Arial" w:cs="Arial"/>
          <w:sz w:val="22"/>
          <w:szCs w:val="22"/>
        </w:rPr>
        <w:t xml:space="preserve">l </w:t>
      </w:r>
      <w:r w:rsidR="006C5B85" w:rsidRPr="00431087">
        <w:rPr>
          <w:rFonts w:ascii="Arial" w:hAnsi="Arial" w:cs="Arial"/>
          <w:bCs/>
          <w:color w:val="1D1B11"/>
          <w:sz w:val="22"/>
          <w:szCs w:val="22"/>
        </w:rPr>
        <w:t>Informe de Experiencia Profesional</w:t>
      </w:r>
      <w:r w:rsidRPr="00431087">
        <w:rPr>
          <w:rFonts w:ascii="Arial" w:hAnsi="Arial" w:cs="Arial"/>
          <w:sz w:val="22"/>
          <w:szCs w:val="22"/>
        </w:rPr>
        <w:t xml:space="preserve"> aprobados por la Junta Académica del Programa de la Maestría en Derecho).</w:t>
      </w:r>
    </w:p>
    <w:p w:rsidR="00C94EEB" w:rsidRPr="00431087" w:rsidRDefault="00C94EEB" w:rsidP="00C94EE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31087">
        <w:rPr>
          <w:rFonts w:ascii="Arial" w:hAnsi="Arial" w:cs="Arial"/>
          <w:sz w:val="22"/>
          <w:szCs w:val="22"/>
        </w:rPr>
        <w:t xml:space="preserve">Voto no aprobatorio. (No cumple con los acuerdos de investigación y los requisitos de forma y fondo sobre la elaboración </w:t>
      </w:r>
      <w:r w:rsidR="006C5B85" w:rsidRPr="00431087">
        <w:rPr>
          <w:rFonts w:ascii="Arial" w:hAnsi="Arial" w:cs="Arial"/>
          <w:bCs/>
          <w:color w:val="1D1B11"/>
          <w:sz w:val="22"/>
          <w:szCs w:val="22"/>
        </w:rPr>
        <w:t>Informe de Experiencia Profesional</w:t>
      </w:r>
      <w:r w:rsidR="006C5B85" w:rsidRPr="00431087">
        <w:rPr>
          <w:rFonts w:ascii="Arial" w:hAnsi="Arial" w:cs="Arial"/>
          <w:sz w:val="22"/>
          <w:szCs w:val="22"/>
        </w:rPr>
        <w:t xml:space="preserve"> </w:t>
      </w:r>
      <w:r w:rsidRPr="00431087">
        <w:rPr>
          <w:rFonts w:ascii="Arial" w:hAnsi="Arial" w:cs="Arial"/>
          <w:sz w:val="22"/>
          <w:szCs w:val="22"/>
        </w:rPr>
        <w:t>aprobados por la Junta Académica del Programa de la Maestría en Derecho).</w:t>
      </w:r>
    </w:p>
    <w:p w:rsidR="00C94EEB" w:rsidRPr="00431087" w:rsidRDefault="00C94EEB" w:rsidP="00C94EE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4EEB" w:rsidRPr="00431087" w:rsidRDefault="00C94EEB" w:rsidP="00C94EEB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431087">
        <w:rPr>
          <w:rFonts w:ascii="Arial" w:hAnsi="Arial" w:cs="Arial"/>
          <w:b/>
          <w:sz w:val="22"/>
          <w:szCs w:val="22"/>
        </w:rPr>
        <w:t>Guadalajara, Jalisco a ________ de ____________ del 20___</w:t>
      </w:r>
    </w:p>
    <w:p w:rsidR="00C94EEB" w:rsidRPr="00431087" w:rsidRDefault="00C94EEB" w:rsidP="00C94EEB">
      <w:pPr>
        <w:ind w:left="720"/>
        <w:jc w:val="both"/>
        <w:rPr>
          <w:rFonts w:ascii="Arial" w:hAnsi="Arial" w:cs="Arial"/>
          <w:color w:val="1D1B11"/>
          <w:sz w:val="22"/>
          <w:szCs w:val="22"/>
        </w:rPr>
      </w:pPr>
    </w:p>
    <w:p w:rsidR="00C94EEB" w:rsidRPr="00431087" w:rsidRDefault="00C94EEB" w:rsidP="00C94EEB">
      <w:pPr>
        <w:ind w:left="720"/>
        <w:jc w:val="both"/>
        <w:rPr>
          <w:rFonts w:ascii="Arial" w:hAnsi="Arial" w:cs="Arial"/>
          <w:color w:val="1D1B11"/>
          <w:sz w:val="22"/>
          <w:szCs w:val="22"/>
        </w:rPr>
      </w:pPr>
    </w:p>
    <w:p w:rsidR="00C94EEB" w:rsidRPr="00431087" w:rsidRDefault="00C94EEB" w:rsidP="00C94EEB">
      <w:pPr>
        <w:ind w:left="720"/>
        <w:jc w:val="both"/>
        <w:rPr>
          <w:rFonts w:ascii="Arial" w:hAnsi="Arial" w:cs="Arial"/>
          <w:color w:val="1D1B11"/>
          <w:sz w:val="22"/>
          <w:szCs w:val="22"/>
        </w:rPr>
      </w:pPr>
      <w:r w:rsidRPr="00431087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7F0D" wp14:editId="4395D7CF">
                <wp:simplePos x="0" y="0"/>
                <wp:positionH relativeFrom="column">
                  <wp:posOffset>1979369</wp:posOffset>
                </wp:positionH>
                <wp:positionV relativeFrom="paragraph">
                  <wp:posOffset>99060</wp:posOffset>
                </wp:positionV>
                <wp:extent cx="2000250" cy="0"/>
                <wp:effectExtent l="10160" t="8890" r="8890" b="101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95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85pt;margin-top:7.8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pmJQIAAEw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"/>
            </w:pict>
          </mc:Fallback>
        </mc:AlternateContent>
      </w:r>
    </w:p>
    <w:p w:rsidR="005D1392" w:rsidRPr="00431087" w:rsidRDefault="005D1392" w:rsidP="00C94EEB">
      <w:pPr>
        <w:ind w:left="720"/>
        <w:jc w:val="center"/>
        <w:rPr>
          <w:rFonts w:ascii="Arial" w:hAnsi="Arial" w:cs="Arial"/>
          <w:b/>
          <w:color w:val="1D1B11"/>
          <w:sz w:val="22"/>
          <w:szCs w:val="22"/>
        </w:rPr>
      </w:pPr>
      <w:r w:rsidRPr="00431087">
        <w:rPr>
          <w:rFonts w:ascii="Arial" w:hAnsi="Arial" w:cs="Arial"/>
          <w:b/>
          <w:color w:val="1D1B11"/>
          <w:sz w:val="22"/>
          <w:szCs w:val="22"/>
        </w:rPr>
        <w:t xml:space="preserve">Nombre y firma </w:t>
      </w:r>
      <w:bookmarkStart w:id="0" w:name="_GoBack"/>
      <w:bookmarkEnd w:id="0"/>
    </w:p>
    <w:p w:rsidR="005C4E26" w:rsidRPr="00431087" w:rsidRDefault="005D1392" w:rsidP="00C94EEB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31087">
        <w:rPr>
          <w:rFonts w:ascii="Arial" w:hAnsi="Arial" w:cs="Arial"/>
          <w:b/>
          <w:bCs/>
          <w:color w:val="1D1B11"/>
          <w:sz w:val="22"/>
          <w:szCs w:val="22"/>
        </w:rPr>
        <w:t xml:space="preserve">Lector del Informe de Experiencia Profesional </w:t>
      </w:r>
    </w:p>
    <w:sectPr w:rsidR="005C4E26" w:rsidRPr="00431087" w:rsidSect="00B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D" w:rsidRDefault="00C102ED" w:rsidP="00AA5F19">
      <w:r>
        <w:separator/>
      </w:r>
    </w:p>
  </w:endnote>
  <w:endnote w:type="continuationSeparator" w:id="0">
    <w:p w:rsidR="00C102ED" w:rsidRDefault="00C102ED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C102ED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E2" w:rsidRDefault="005077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D" w:rsidRDefault="00C102ED" w:rsidP="00AA5F19">
      <w:r>
        <w:separator/>
      </w:r>
    </w:p>
  </w:footnote>
  <w:footnote w:type="continuationSeparator" w:id="0">
    <w:p w:rsidR="00C102ED" w:rsidRDefault="00C102ED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C102ED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 P</w:t>
                          </w:r>
                          <w:r w:rsidR="005077E2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rograma de la Maestría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 P</w:t>
                    </w:r>
                    <w:r w:rsidR="005077E2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rograma de la Maestría en Derech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E2" w:rsidRDefault="00507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C4039"/>
    <w:rsid w:val="00123258"/>
    <w:rsid w:val="00153143"/>
    <w:rsid w:val="00175C67"/>
    <w:rsid w:val="001A6DC0"/>
    <w:rsid w:val="001E01C4"/>
    <w:rsid w:val="00212DF1"/>
    <w:rsid w:val="002139CE"/>
    <w:rsid w:val="002368AE"/>
    <w:rsid w:val="00244008"/>
    <w:rsid w:val="00273A7C"/>
    <w:rsid w:val="00313206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31087"/>
    <w:rsid w:val="00495DF3"/>
    <w:rsid w:val="004B48FF"/>
    <w:rsid w:val="004E2901"/>
    <w:rsid w:val="004F269B"/>
    <w:rsid w:val="005077E2"/>
    <w:rsid w:val="0051074B"/>
    <w:rsid w:val="00520009"/>
    <w:rsid w:val="005243EE"/>
    <w:rsid w:val="00543E44"/>
    <w:rsid w:val="005A0EC5"/>
    <w:rsid w:val="005C166C"/>
    <w:rsid w:val="005C4E26"/>
    <w:rsid w:val="005D1392"/>
    <w:rsid w:val="005D391B"/>
    <w:rsid w:val="005F13B9"/>
    <w:rsid w:val="0061357F"/>
    <w:rsid w:val="0064118D"/>
    <w:rsid w:val="00644F53"/>
    <w:rsid w:val="00685C1D"/>
    <w:rsid w:val="006A2FC2"/>
    <w:rsid w:val="006C5B85"/>
    <w:rsid w:val="006D2FD9"/>
    <w:rsid w:val="006E2A61"/>
    <w:rsid w:val="006E313C"/>
    <w:rsid w:val="006F619C"/>
    <w:rsid w:val="007023C3"/>
    <w:rsid w:val="00745F38"/>
    <w:rsid w:val="00796744"/>
    <w:rsid w:val="007A0DCE"/>
    <w:rsid w:val="007A3819"/>
    <w:rsid w:val="007E1929"/>
    <w:rsid w:val="00804056"/>
    <w:rsid w:val="00862087"/>
    <w:rsid w:val="00873E43"/>
    <w:rsid w:val="00877B44"/>
    <w:rsid w:val="008D4AA4"/>
    <w:rsid w:val="008F6EFE"/>
    <w:rsid w:val="0094143C"/>
    <w:rsid w:val="0094349C"/>
    <w:rsid w:val="00944582"/>
    <w:rsid w:val="009549BB"/>
    <w:rsid w:val="00984DC6"/>
    <w:rsid w:val="00997F32"/>
    <w:rsid w:val="009D4215"/>
    <w:rsid w:val="00A011BC"/>
    <w:rsid w:val="00A26FCE"/>
    <w:rsid w:val="00A36CC5"/>
    <w:rsid w:val="00A7574E"/>
    <w:rsid w:val="00A867DE"/>
    <w:rsid w:val="00AA5C85"/>
    <w:rsid w:val="00AA5F19"/>
    <w:rsid w:val="00AB578A"/>
    <w:rsid w:val="00B3042F"/>
    <w:rsid w:val="00B30EC4"/>
    <w:rsid w:val="00B33F38"/>
    <w:rsid w:val="00B902F9"/>
    <w:rsid w:val="00BB20A1"/>
    <w:rsid w:val="00BB255A"/>
    <w:rsid w:val="00BC0431"/>
    <w:rsid w:val="00BC3E12"/>
    <w:rsid w:val="00C00131"/>
    <w:rsid w:val="00C102ED"/>
    <w:rsid w:val="00C2032F"/>
    <w:rsid w:val="00C43CE1"/>
    <w:rsid w:val="00C45039"/>
    <w:rsid w:val="00C87B14"/>
    <w:rsid w:val="00C94EEB"/>
    <w:rsid w:val="00CD3E04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D19C9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2B6E2E-3365-4A73-8558-19DC7679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4E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86E56"/>
    <w:rsid w:val="00220E2A"/>
    <w:rsid w:val="002823FA"/>
    <w:rsid w:val="00286FD7"/>
    <w:rsid w:val="00295CE0"/>
    <w:rsid w:val="002F387E"/>
    <w:rsid w:val="00446317"/>
    <w:rsid w:val="00492594"/>
    <w:rsid w:val="004E4225"/>
    <w:rsid w:val="00586FAD"/>
    <w:rsid w:val="00591655"/>
    <w:rsid w:val="005A5C22"/>
    <w:rsid w:val="006E77CD"/>
    <w:rsid w:val="00752F38"/>
    <w:rsid w:val="00775E1C"/>
    <w:rsid w:val="007A0D92"/>
    <w:rsid w:val="00822FC3"/>
    <w:rsid w:val="008D7683"/>
    <w:rsid w:val="009278DC"/>
    <w:rsid w:val="00A56E8E"/>
    <w:rsid w:val="00A969F8"/>
    <w:rsid w:val="00B62552"/>
    <w:rsid w:val="00C05854"/>
    <w:rsid w:val="00CA3C05"/>
    <w:rsid w:val="00CB25DC"/>
    <w:rsid w:val="00CC664A"/>
    <w:rsid w:val="00CC755C"/>
    <w:rsid w:val="00CD0D3D"/>
    <w:rsid w:val="00D21E6C"/>
    <w:rsid w:val="00E430BD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26508-C6B4-4A7A-BCB7-36BA602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2</cp:revision>
  <cp:lastPrinted>2017-04-25T01:54:00Z</cp:lastPrinted>
  <dcterms:created xsi:type="dcterms:W3CDTF">2017-10-13T16:54:00Z</dcterms:created>
  <dcterms:modified xsi:type="dcterms:W3CDTF">2017-10-13T16:54:00Z</dcterms:modified>
</cp:coreProperties>
</file>